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42" w:rsidRDefault="00CA6342" w:rsidP="00CA6342">
      <w:pPr>
        <w:jc w:val="both"/>
        <w:rPr>
          <w:rFonts w:ascii="Times New Roman" w:hAnsi="Times New Roman" w:cs="Times New Roman"/>
          <w:sz w:val="28"/>
          <w:szCs w:val="28"/>
        </w:rPr>
      </w:pPr>
      <w:r w:rsidRPr="00CA6342">
        <w:rPr>
          <w:rFonts w:ascii="Times New Roman" w:hAnsi="Times New Roman" w:cs="Times New Roman"/>
          <w:sz w:val="28"/>
          <w:szCs w:val="28"/>
        </w:rPr>
        <w:t>Занятие составлено и проведено учителем – логопедом</w:t>
      </w:r>
      <w:r w:rsidR="00FE1D52">
        <w:rPr>
          <w:rFonts w:ascii="Times New Roman" w:hAnsi="Times New Roman" w:cs="Times New Roman"/>
          <w:sz w:val="28"/>
          <w:szCs w:val="28"/>
        </w:rPr>
        <w:t xml:space="preserve"> </w:t>
      </w:r>
      <w:r w:rsidRPr="00CA6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вловой М.Ю.  </w:t>
      </w:r>
      <w:r w:rsidR="00FE1D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342">
        <w:rPr>
          <w:rFonts w:ascii="Times New Roman" w:hAnsi="Times New Roman" w:cs="Times New Roman"/>
          <w:sz w:val="28"/>
          <w:szCs w:val="28"/>
        </w:rPr>
        <w:t>детском центре</w:t>
      </w:r>
      <w:r w:rsidR="001E044D">
        <w:rPr>
          <w:rFonts w:ascii="Times New Roman" w:hAnsi="Times New Roman" w:cs="Times New Roman"/>
          <w:sz w:val="28"/>
          <w:szCs w:val="28"/>
        </w:rPr>
        <w:t xml:space="preserve"> (ЛОГБУ «</w:t>
      </w:r>
      <w:proofErr w:type="gramStart"/>
      <w:r w:rsidR="001E044D">
        <w:rPr>
          <w:rFonts w:ascii="Times New Roman" w:hAnsi="Times New Roman" w:cs="Times New Roman"/>
          <w:sz w:val="28"/>
          <w:szCs w:val="28"/>
        </w:rPr>
        <w:t>Тихвинский</w:t>
      </w:r>
      <w:proofErr w:type="gramEnd"/>
      <w:r w:rsidR="001E044D">
        <w:rPr>
          <w:rFonts w:ascii="Times New Roman" w:hAnsi="Times New Roman" w:cs="Times New Roman"/>
          <w:sz w:val="28"/>
          <w:szCs w:val="28"/>
        </w:rPr>
        <w:t xml:space="preserve"> КЦСОН»)</w:t>
      </w:r>
    </w:p>
    <w:p w:rsidR="00FE1D52" w:rsidRDefault="00FE1D52" w:rsidP="00CA6342">
      <w:pPr>
        <w:jc w:val="both"/>
        <w:rPr>
          <w:rFonts w:ascii="Times New Roman" w:hAnsi="Times New Roman" w:cs="Times New Roman"/>
          <w:sz w:val="28"/>
          <w:szCs w:val="28"/>
        </w:rPr>
      </w:pPr>
      <w:r w:rsidRPr="00FE1D52">
        <w:rPr>
          <w:rFonts w:ascii="Times New Roman" w:hAnsi="Times New Roman" w:cs="Times New Roman"/>
          <w:b/>
          <w:sz w:val="28"/>
          <w:szCs w:val="28"/>
        </w:rPr>
        <w:t>Форма проведения занятия:</w:t>
      </w:r>
      <w:r>
        <w:rPr>
          <w:rFonts w:ascii="Times New Roman" w:hAnsi="Times New Roman" w:cs="Times New Roman"/>
          <w:sz w:val="28"/>
          <w:szCs w:val="28"/>
        </w:rPr>
        <w:t xml:space="preserve"> подгрупповое занятие - путешествие с детьми с ОВЗ с множественными нарушениями в развитии с сочетанными диагнозами.</w:t>
      </w:r>
    </w:p>
    <w:p w:rsidR="00FE1D52" w:rsidRDefault="00FE1D52" w:rsidP="00CA6342">
      <w:pPr>
        <w:jc w:val="both"/>
        <w:rPr>
          <w:rFonts w:ascii="Times New Roman" w:hAnsi="Times New Roman" w:cs="Times New Roman"/>
          <w:sz w:val="28"/>
          <w:szCs w:val="28"/>
        </w:rPr>
      </w:pPr>
      <w:r w:rsidRPr="00FE1D52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>: дети с ОВЗ 6-7 лет</w:t>
      </w:r>
    </w:p>
    <w:p w:rsidR="00947538" w:rsidRPr="00947538" w:rsidRDefault="001E044D" w:rsidP="00FE1D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занятия </w:t>
      </w: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 xml:space="preserve">«Дыхание – </w:t>
      </w:r>
      <w:r w:rsidR="003A1CF9">
        <w:rPr>
          <w:rFonts w:ascii="Times New Roman" w:hAnsi="Times New Roman" w:cs="Times New Roman"/>
          <w:b/>
          <w:sz w:val="32"/>
          <w:szCs w:val="32"/>
        </w:rPr>
        <w:t>энергетическая основа звучащей</w:t>
      </w:r>
      <w:r w:rsidR="00FF2B6E" w:rsidRPr="00947538">
        <w:rPr>
          <w:rFonts w:ascii="Times New Roman" w:hAnsi="Times New Roman" w:cs="Times New Roman"/>
          <w:b/>
          <w:sz w:val="32"/>
          <w:szCs w:val="32"/>
        </w:rPr>
        <w:t xml:space="preserve"> речи</w:t>
      </w:r>
      <w:r w:rsidR="00FE1D52">
        <w:rPr>
          <w:rFonts w:ascii="Times New Roman" w:hAnsi="Times New Roman" w:cs="Times New Roman"/>
          <w:b/>
          <w:sz w:val="32"/>
          <w:szCs w:val="32"/>
        </w:rPr>
        <w:t xml:space="preserve"> у детей с ОВЗ</w:t>
      </w:r>
      <w:r w:rsidR="00FF2B6E" w:rsidRPr="00947538">
        <w:rPr>
          <w:rFonts w:ascii="Times New Roman" w:hAnsi="Times New Roman" w:cs="Times New Roman"/>
          <w:b/>
          <w:sz w:val="32"/>
          <w:szCs w:val="32"/>
        </w:rPr>
        <w:t>»</w:t>
      </w:r>
      <w:r w:rsidR="00FE1D52">
        <w:rPr>
          <w:rFonts w:ascii="Times New Roman" w:hAnsi="Times New Roman" w:cs="Times New Roman"/>
          <w:b/>
          <w:sz w:val="32"/>
          <w:szCs w:val="32"/>
        </w:rPr>
        <w:t>.</w:t>
      </w:r>
      <w:bookmarkEnd w:id="0"/>
    </w:p>
    <w:p w:rsidR="00FF2B6E" w:rsidRPr="00947538" w:rsidRDefault="00FF2B6E" w:rsidP="00947538">
      <w:pPr>
        <w:rPr>
          <w:rFonts w:ascii="Times New Roman" w:hAnsi="Times New Roman" w:cs="Times New Roman"/>
          <w:b/>
          <w:sz w:val="28"/>
          <w:szCs w:val="28"/>
        </w:rPr>
      </w:pPr>
      <w:r w:rsidRPr="00947538">
        <w:rPr>
          <w:rFonts w:ascii="Times New Roman" w:hAnsi="Times New Roman" w:cs="Times New Roman"/>
          <w:b/>
          <w:sz w:val="28"/>
          <w:szCs w:val="28"/>
        </w:rPr>
        <w:t>Цель:</w:t>
      </w:r>
      <w:r w:rsidRPr="00FF2B6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у детей умение управлять органами дыхания, повысить интерес к играм на развитие речевого дыхания</w:t>
      </w:r>
    </w:p>
    <w:p w:rsidR="00FF2B6E" w:rsidRPr="00947538" w:rsidRDefault="00FF2B6E" w:rsidP="00FF2B6E">
      <w:pPr>
        <w:rPr>
          <w:rFonts w:ascii="Times New Roman" w:hAnsi="Times New Roman" w:cs="Times New Roman"/>
          <w:b/>
          <w:sz w:val="28"/>
          <w:szCs w:val="28"/>
        </w:rPr>
      </w:pPr>
      <w:r w:rsidRPr="0094753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F2B6E" w:rsidRPr="00947538" w:rsidRDefault="00FF2B6E" w:rsidP="004952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7538">
        <w:rPr>
          <w:rFonts w:ascii="Times New Roman" w:hAnsi="Times New Roman" w:cs="Times New Roman"/>
          <w:b/>
          <w:sz w:val="28"/>
          <w:szCs w:val="28"/>
        </w:rPr>
        <w:t>Коррекционно-образовательные</w:t>
      </w:r>
    </w:p>
    <w:p w:rsidR="00FF2B6E" w:rsidRPr="00FF2B6E" w:rsidRDefault="00FF2B6E" w:rsidP="004952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Активизировать просодическую сторону речи.</w:t>
      </w:r>
    </w:p>
    <w:p w:rsidR="00FF2B6E" w:rsidRPr="00FF2B6E" w:rsidRDefault="00FF2B6E" w:rsidP="004952E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ть навыки правильного речевого дыхания</w:t>
      </w:r>
      <w:r w:rsidR="00495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52E5" w:rsidRDefault="004952E5" w:rsidP="00FF2B6E">
      <w:pPr>
        <w:rPr>
          <w:rFonts w:ascii="Times New Roman" w:hAnsi="Times New Roman" w:cs="Times New Roman"/>
          <w:sz w:val="28"/>
          <w:szCs w:val="28"/>
        </w:rPr>
      </w:pPr>
    </w:p>
    <w:p w:rsidR="00FF2B6E" w:rsidRPr="00947538" w:rsidRDefault="00FF2B6E" w:rsidP="004952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7538">
        <w:rPr>
          <w:rFonts w:ascii="Times New Roman" w:hAnsi="Times New Roman" w:cs="Times New Roman"/>
          <w:b/>
          <w:sz w:val="28"/>
          <w:szCs w:val="28"/>
        </w:rPr>
        <w:t>Коррекционно-развивающие</w:t>
      </w:r>
    </w:p>
    <w:p w:rsidR="00FF2B6E" w:rsidRPr="00FF2B6E" w:rsidRDefault="00FF2B6E" w:rsidP="004952E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F2B6E">
        <w:rPr>
          <w:color w:val="000000"/>
          <w:sz w:val="28"/>
          <w:szCs w:val="28"/>
        </w:rPr>
        <w:t>1. Развивать плавный речевой выдох.</w:t>
      </w:r>
    </w:p>
    <w:p w:rsidR="00FF2B6E" w:rsidRPr="00FF2B6E" w:rsidRDefault="00FF2B6E" w:rsidP="004952E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F2B6E">
        <w:rPr>
          <w:color w:val="000000"/>
          <w:sz w:val="28"/>
          <w:szCs w:val="28"/>
        </w:rPr>
        <w:t>2. Нормализировать просодические компоненты речи.</w:t>
      </w:r>
    </w:p>
    <w:p w:rsidR="00FF2B6E" w:rsidRPr="00FF2B6E" w:rsidRDefault="00FF2B6E" w:rsidP="004952E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F2B6E">
        <w:rPr>
          <w:color w:val="000000"/>
          <w:sz w:val="28"/>
          <w:szCs w:val="28"/>
        </w:rPr>
        <w:t>3.Формировать силу, плавность и целенаправленность воздушной струи</w:t>
      </w:r>
      <w:r w:rsidR="004952E5">
        <w:rPr>
          <w:color w:val="000000"/>
          <w:sz w:val="28"/>
          <w:szCs w:val="28"/>
        </w:rPr>
        <w:t>.</w:t>
      </w:r>
    </w:p>
    <w:p w:rsidR="004952E5" w:rsidRDefault="004952E5" w:rsidP="00FF2B6E">
      <w:pPr>
        <w:rPr>
          <w:rFonts w:ascii="Times New Roman" w:hAnsi="Times New Roman" w:cs="Times New Roman"/>
          <w:sz w:val="28"/>
          <w:szCs w:val="28"/>
        </w:rPr>
      </w:pPr>
    </w:p>
    <w:p w:rsidR="00FF2B6E" w:rsidRPr="00947538" w:rsidRDefault="00FF2B6E" w:rsidP="004952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7538">
        <w:rPr>
          <w:rFonts w:ascii="Times New Roman" w:hAnsi="Times New Roman" w:cs="Times New Roman"/>
          <w:b/>
          <w:sz w:val="28"/>
          <w:szCs w:val="28"/>
        </w:rPr>
        <w:t>Коррекционно-воспитательные</w:t>
      </w:r>
    </w:p>
    <w:p w:rsidR="00FF2B6E" w:rsidRPr="00FF2B6E" w:rsidRDefault="00FF2B6E" w:rsidP="00495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B6E">
        <w:rPr>
          <w:rFonts w:ascii="Times New Roman" w:hAnsi="Times New Roman" w:cs="Times New Roman"/>
          <w:color w:val="000000" w:themeColor="text1"/>
          <w:sz w:val="28"/>
          <w:szCs w:val="28"/>
        </w:rPr>
        <w:t>1.Формирование навыков сотрудничества</w:t>
      </w:r>
      <w:r w:rsidR="004952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2B6E" w:rsidRPr="00FF2B6E" w:rsidRDefault="00FF2B6E" w:rsidP="004952E5">
      <w:pPr>
        <w:framePr w:hSpace="180" w:wrap="around" w:vAnchor="page" w:hAnchor="margin" w:y="118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B6E" w:rsidRDefault="00FF2B6E" w:rsidP="00495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Воспитание взаимопонимания, доброжелательности</w:t>
      </w:r>
      <w:r w:rsidR="00495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469B" w:rsidRDefault="0037469B" w:rsidP="001E2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B8C" w:rsidRPr="00947538" w:rsidRDefault="001E2B8C" w:rsidP="001E2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3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1544B" w:rsidRPr="00947538" w:rsidRDefault="001E2B8C" w:rsidP="001E2B8C">
      <w:pPr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9475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1544B" w:rsidRPr="00947538">
        <w:rPr>
          <w:rFonts w:ascii="Times New Roman" w:hAnsi="Times New Roman" w:cs="Times New Roman"/>
          <w:b/>
          <w:sz w:val="28"/>
          <w:szCs w:val="28"/>
        </w:rPr>
        <w:t>. Орг. момент</w:t>
      </w:r>
    </w:p>
    <w:p w:rsidR="00425F0C" w:rsidRDefault="00425F0C" w:rsidP="00425F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 ребята! Сегодня на нашем занятии присутствуют гости, давайте поздоровае</w:t>
      </w:r>
      <w:r w:rsidR="007C7DD9">
        <w:rPr>
          <w:rFonts w:ascii="Times New Roman" w:hAnsi="Times New Roman" w:cs="Times New Roman"/>
          <w:sz w:val="28"/>
          <w:szCs w:val="28"/>
        </w:rPr>
        <w:t>мся с ними. Улыбнемся гостям, чт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C7DD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 нас у всех было хорошее настроение.</w:t>
      </w:r>
    </w:p>
    <w:p w:rsidR="001E2B8C" w:rsidRPr="00947538" w:rsidRDefault="001E2B8C" w:rsidP="00425F0C">
      <w:pPr>
        <w:rPr>
          <w:rFonts w:ascii="Times New Roman" w:hAnsi="Times New Roman" w:cs="Times New Roman"/>
          <w:b/>
          <w:sz w:val="28"/>
          <w:szCs w:val="28"/>
        </w:rPr>
      </w:pPr>
      <w:r w:rsidRPr="00947538">
        <w:rPr>
          <w:rFonts w:ascii="Times New Roman" w:hAnsi="Times New Roman" w:cs="Times New Roman"/>
          <w:b/>
          <w:sz w:val="28"/>
          <w:szCs w:val="28"/>
        </w:rPr>
        <w:t>II</w:t>
      </w:r>
      <w:r w:rsidR="00425F0C" w:rsidRPr="00947538">
        <w:rPr>
          <w:rFonts w:ascii="Times New Roman" w:hAnsi="Times New Roman" w:cs="Times New Roman"/>
          <w:b/>
          <w:sz w:val="28"/>
          <w:szCs w:val="28"/>
        </w:rPr>
        <w:t>.</w:t>
      </w:r>
      <w:r w:rsidRPr="00947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F0C" w:rsidRPr="00947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538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8018E6" w:rsidRDefault="008018E6" w:rsidP="002154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3BBF">
        <w:rPr>
          <w:rFonts w:ascii="Times New Roman" w:hAnsi="Times New Roman" w:cs="Times New Roman"/>
          <w:sz w:val="28"/>
          <w:szCs w:val="28"/>
        </w:rPr>
        <w:t>Дорогие ребята! Жители Центра!</w:t>
      </w:r>
      <w:r w:rsidR="001D763C">
        <w:rPr>
          <w:rFonts w:ascii="Times New Roman" w:hAnsi="Times New Roman" w:cs="Times New Roman"/>
          <w:sz w:val="28"/>
          <w:szCs w:val="28"/>
        </w:rPr>
        <w:t xml:space="preserve"> Здравствуйте! (выходит лягушка)</w:t>
      </w:r>
    </w:p>
    <w:p w:rsidR="00425F0C" w:rsidRDefault="008018E6" w:rsidP="00215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огите мне, злой волшебник заколдовал меня и превратил в лягушку. Мне поможет только «Волшебная страна». А оказаться там можно, только пройдя 8 испытаний. Помогите мне пройти эти испытания!!!</w:t>
      </w:r>
    </w:p>
    <w:p w:rsidR="00053BBF" w:rsidRDefault="00947538" w:rsidP="002154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8E6">
        <w:rPr>
          <w:rFonts w:ascii="Times New Roman" w:hAnsi="Times New Roman" w:cs="Times New Roman"/>
          <w:sz w:val="28"/>
          <w:szCs w:val="28"/>
        </w:rPr>
        <w:t>Ребята,</w:t>
      </w:r>
      <w:r w:rsidR="00053BBF" w:rsidRPr="00053BBF">
        <w:rPr>
          <w:rFonts w:ascii="Times New Roman" w:hAnsi="Times New Roman" w:cs="Times New Roman"/>
          <w:sz w:val="28"/>
          <w:szCs w:val="28"/>
        </w:rPr>
        <w:t xml:space="preserve"> мы </w:t>
      </w:r>
      <w:r w:rsidR="00514CCB">
        <w:rPr>
          <w:rFonts w:ascii="Times New Roman" w:hAnsi="Times New Roman" w:cs="Times New Roman"/>
          <w:sz w:val="28"/>
          <w:szCs w:val="28"/>
        </w:rPr>
        <w:t>поможем заколдованной лягушке</w:t>
      </w:r>
      <w:r w:rsidR="008018E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018E6" w:rsidRPr="00053BBF" w:rsidRDefault="008018E6" w:rsidP="002154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мся в «Волшебную страну?»</w:t>
      </w:r>
    </w:p>
    <w:p w:rsidR="00053BBF" w:rsidRDefault="00514CCB" w:rsidP="00053BB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, что</w:t>
      </w:r>
      <w:r w:rsidR="00053BBF">
        <w:rPr>
          <w:rFonts w:ascii="Times New Roman" w:hAnsi="Times New Roman" w:cs="Times New Roman"/>
          <w:sz w:val="28"/>
          <w:szCs w:val="28"/>
        </w:rPr>
        <w:t>бы, мы очутились в Волшебной стране нам нужно пройти испытания. У меня есть карта и за каждое пройденное испытание мы будем получать по жетону. Когда все 8 жетонов будут у нас, мы окажемся в волшебной стране.</w:t>
      </w:r>
    </w:p>
    <w:p w:rsidR="00947538" w:rsidRDefault="00053BBF" w:rsidP="0094753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сейчас давайте построимся в круг и пойдем</w:t>
      </w:r>
      <w:r w:rsidR="00514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D52">
        <w:rPr>
          <w:rFonts w:ascii="Times New Roman" w:hAnsi="Times New Roman" w:cs="Times New Roman"/>
          <w:sz w:val="28"/>
          <w:szCs w:val="28"/>
        </w:rPr>
        <w:t xml:space="preserve">шагая друг за другом на встречу, </w:t>
      </w:r>
      <w:r>
        <w:rPr>
          <w:rFonts w:ascii="Times New Roman" w:hAnsi="Times New Roman" w:cs="Times New Roman"/>
          <w:sz w:val="28"/>
          <w:szCs w:val="28"/>
        </w:rPr>
        <w:t>приключениям.</w:t>
      </w:r>
    </w:p>
    <w:p w:rsidR="00947538" w:rsidRDefault="00FE1D52" w:rsidP="0094753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="00053BBF">
        <w:rPr>
          <w:rFonts w:ascii="Times New Roman" w:hAnsi="Times New Roman" w:cs="Times New Roman"/>
          <w:sz w:val="28"/>
          <w:szCs w:val="28"/>
        </w:rPr>
        <w:t xml:space="preserve"> «Город Изумрудный»</w:t>
      </w:r>
    </w:p>
    <w:p w:rsidR="00947538" w:rsidRDefault="00053BBF" w:rsidP="0094753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538">
        <w:rPr>
          <w:rFonts w:ascii="Times New Roman" w:hAnsi="Times New Roman" w:cs="Times New Roman"/>
          <w:sz w:val="28"/>
          <w:szCs w:val="28"/>
        </w:rPr>
        <w:t>Испытание</w:t>
      </w:r>
      <w:r w:rsidR="00C04429" w:rsidRPr="00947538">
        <w:rPr>
          <w:rFonts w:ascii="Times New Roman" w:hAnsi="Times New Roman" w:cs="Times New Roman"/>
          <w:sz w:val="28"/>
          <w:szCs w:val="28"/>
        </w:rPr>
        <w:t>.  Загадка</w:t>
      </w:r>
    </w:p>
    <w:p w:rsidR="00947538" w:rsidRDefault="00C04429" w:rsidP="0094753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538">
        <w:rPr>
          <w:rFonts w:ascii="Times New Roman" w:hAnsi="Times New Roman" w:cs="Times New Roman"/>
          <w:sz w:val="28"/>
          <w:szCs w:val="28"/>
        </w:rPr>
        <w:t>Через нос проходит в грудь</w:t>
      </w:r>
    </w:p>
    <w:p w:rsidR="00947538" w:rsidRDefault="00C04429" w:rsidP="0094753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538">
        <w:rPr>
          <w:rFonts w:ascii="Times New Roman" w:hAnsi="Times New Roman" w:cs="Times New Roman"/>
          <w:sz w:val="28"/>
          <w:szCs w:val="28"/>
        </w:rPr>
        <w:t>И обратно держит путь.</w:t>
      </w:r>
    </w:p>
    <w:p w:rsidR="00947538" w:rsidRDefault="00C04429" w:rsidP="0094753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538">
        <w:rPr>
          <w:rFonts w:ascii="Times New Roman" w:hAnsi="Times New Roman" w:cs="Times New Roman"/>
          <w:sz w:val="28"/>
          <w:szCs w:val="28"/>
        </w:rPr>
        <w:t>Он невидимый, и все же</w:t>
      </w:r>
    </w:p>
    <w:p w:rsidR="00C04429" w:rsidRPr="00947538" w:rsidRDefault="00C04429" w:rsidP="0094753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538">
        <w:rPr>
          <w:rFonts w:ascii="Times New Roman" w:hAnsi="Times New Roman" w:cs="Times New Roman"/>
          <w:sz w:val="28"/>
          <w:szCs w:val="28"/>
        </w:rPr>
        <w:t xml:space="preserve">Без него мы жить не можем. (воздух) </w:t>
      </w:r>
    </w:p>
    <w:p w:rsidR="00C04429" w:rsidRDefault="00C04429" w:rsidP="002154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чего мы жить не можем?</w:t>
      </w:r>
    </w:p>
    <w:p w:rsidR="008C7601" w:rsidRDefault="008C7601" w:rsidP="002154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нам нужен в</w:t>
      </w:r>
      <w:r w:rsidR="00514CCB">
        <w:rPr>
          <w:rFonts w:ascii="Times New Roman" w:hAnsi="Times New Roman" w:cs="Times New Roman"/>
          <w:sz w:val="28"/>
          <w:szCs w:val="28"/>
        </w:rPr>
        <w:t>оздух? Правильно для полноценного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я на земле живых организмов. Человек может прожить без воздуха, кислорода 5 минут.</w:t>
      </w:r>
    </w:p>
    <w:p w:rsidR="008C7601" w:rsidRDefault="008C7601" w:rsidP="002154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У вас 1 жетон.</w:t>
      </w:r>
    </w:p>
    <w:p w:rsidR="008C7601" w:rsidRDefault="00514CCB" w:rsidP="00C04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шать нужно</w:t>
      </w:r>
      <w:r w:rsidR="008C7601">
        <w:rPr>
          <w:rFonts w:ascii="Times New Roman" w:hAnsi="Times New Roman" w:cs="Times New Roman"/>
          <w:sz w:val="28"/>
          <w:szCs w:val="28"/>
        </w:rPr>
        <w:t xml:space="preserve"> тоже правильно. Давайте проверим, как мы умеем дышать.</w:t>
      </w:r>
    </w:p>
    <w:p w:rsidR="00947538" w:rsidRDefault="008C7601" w:rsidP="00947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ем в мой дыхательный тренажёр. </w:t>
      </w:r>
    </w:p>
    <w:p w:rsidR="008C7601" w:rsidRDefault="008C7601" w:rsidP="00947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 ребята, </w:t>
      </w:r>
      <w:r w:rsidR="001C1F1D">
        <w:rPr>
          <w:rFonts w:ascii="Times New Roman" w:hAnsi="Times New Roman" w:cs="Times New Roman"/>
          <w:sz w:val="28"/>
          <w:szCs w:val="28"/>
        </w:rPr>
        <w:t>мы дуем</w:t>
      </w:r>
      <w:r w:rsidR="001D763C">
        <w:rPr>
          <w:rFonts w:ascii="Times New Roman" w:hAnsi="Times New Roman" w:cs="Times New Roman"/>
          <w:sz w:val="28"/>
          <w:szCs w:val="28"/>
        </w:rPr>
        <w:t>,</w:t>
      </w:r>
      <w:r w:rsidR="001C1F1D">
        <w:rPr>
          <w:rFonts w:ascii="Times New Roman" w:hAnsi="Times New Roman" w:cs="Times New Roman"/>
          <w:sz w:val="28"/>
          <w:szCs w:val="28"/>
        </w:rPr>
        <w:t xml:space="preserve"> а воздух у нас идет в щеки и плечи поднимаются. </w:t>
      </w:r>
    </w:p>
    <w:p w:rsidR="0046464D" w:rsidRDefault="001C1F1D" w:rsidP="00947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о нам выучить правила дыхания.</w:t>
      </w:r>
    </w:p>
    <w:p w:rsidR="001C1F1D" w:rsidRDefault="001C1F1D" w:rsidP="004646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ыхан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345"/>
      </w:tblGrid>
      <w:tr w:rsidR="001C1F1D" w:rsidRPr="001C1F1D" w:rsidTr="001C1F1D">
        <w:tc>
          <w:tcPr>
            <w:tcW w:w="9345" w:type="dxa"/>
          </w:tcPr>
          <w:p w:rsidR="001C1F1D" w:rsidRPr="001C1F1D" w:rsidRDefault="001C1F1D" w:rsidP="00E654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1D">
              <w:rPr>
                <w:rFonts w:ascii="Times New Roman" w:hAnsi="Times New Roman" w:cs="Times New Roman"/>
                <w:sz w:val="28"/>
                <w:szCs w:val="28"/>
              </w:rPr>
              <w:t>Вдох скорее носом ты возьми.</w:t>
            </w:r>
          </w:p>
        </w:tc>
      </w:tr>
      <w:tr w:rsidR="001C1F1D" w:rsidRPr="001C1F1D" w:rsidTr="001C1F1D">
        <w:tc>
          <w:tcPr>
            <w:tcW w:w="9345" w:type="dxa"/>
          </w:tcPr>
          <w:p w:rsidR="001C1F1D" w:rsidRPr="001C1F1D" w:rsidRDefault="001C1F1D" w:rsidP="00E654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1D">
              <w:rPr>
                <w:rFonts w:ascii="Times New Roman" w:hAnsi="Times New Roman" w:cs="Times New Roman"/>
                <w:sz w:val="28"/>
                <w:szCs w:val="28"/>
              </w:rPr>
              <w:t>За плечами ты следи, плечи вверх не смей ты поднимать.</w:t>
            </w:r>
          </w:p>
        </w:tc>
      </w:tr>
      <w:tr w:rsidR="001C1F1D" w:rsidRPr="001C1F1D" w:rsidTr="001C1F1D">
        <w:tc>
          <w:tcPr>
            <w:tcW w:w="9345" w:type="dxa"/>
          </w:tcPr>
          <w:p w:rsidR="001C1F1D" w:rsidRPr="001C1F1D" w:rsidRDefault="001C1F1D" w:rsidP="00E654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F1D">
              <w:rPr>
                <w:rFonts w:ascii="Times New Roman" w:hAnsi="Times New Roman" w:cs="Times New Roman"/>
                <w:sz w:val="28"/>
                <w:szCs w:val="28"/>
              </w:rPr>
              <w:t>Хоботок вытягивай скорей и дуй, дуй медленно не жалей</w:t>
            </w:r>
          </w:p>
        </w:tc>
      </w:tr>
    </w:tbl>
    <w:p w:rsidR="00053BBF" w:rsidRPr="00425F0C" w:rsidRDefault="00053BBF" w:rsidP="00053BB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C1F1D" w:rsidRDefault="001C1F1D" w:rsidP="00425F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учит</w:t>
      </w:r>
      <w:r w:rsidR="00514CC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правильно дышать!</w:t>
      </w:r>
    </w:p>
    <w:p w:rsidR="001C1F1D" w:rsidRDefault="001C1F1D" w:rsidP="00425F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с вами превратимся в веселых роботов.</w:t>
      </w:r>
    </w:p>
    <w:p w:rsidR="001C1F1D" w:rsidRDefault="00514CCB" w:rsidP="00425F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согнули в локтях, ла</w:t>
      </w:r>
      <w:r w:rsidR="001C1F1D">
        <w:rPr>
          <w:rFonts w:ascii="Times New Roman" w:hAnsi="Times New Roman" w:cs="Times New Roman"/>
          <w:sz w:val="28"/>
          <w:szCs w:val="28"/>
        </w:rPr>
        <w:t>доши обращены к</w:t>
      </w:r>
      <w:r w:rsidR="001E2B8C">
        <w:rPr>
          <w:rFonts w:ascii="Times New Roman" w:hAnsi="Times New Roman" w:cs="Times New Roman"/>
          <w:sz w:val="28"/>
          <w:szCs w:val="28"/>
        </w:rPr>
        <w:t xml:space="preserve"> лицу, начинаем нюхать ладошку, </w:t>
      </w:r>
      <w:r w:rsidR="001C1F1D">
        <w:rPr>
          <w:rFonts w:ascii="Times New Roman" w:hAnsi="Times New Roman" w:cs="Times New Roman"/>
          <w:sz w:val="28"/>
          <w:szCs w:val="28"/>
        </w:rPr>
        <w:t>вдох шумный</w:t>
      </w:r>
      <w:r w:rsidR="001E2B8C">
        <w:rPr>
          <w:rFonts w:ascii="Times New Roman" w:hAnsi="Times New Roman" w:cs="Times New Roman"/>
          <w:sz w:val="28"/>
          <w:szCs w:val="28"/>
        </w:rPr>
        <w:t>, резко втягиваем воздух. Плечи не поднимаем. Выдох свободный.</w:t>
      </w:r>
    </w:p>
    <w:p w:rsidR="001E2B8C" w:rsidRDefault="001E2B8C" w:rsidP="00425F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1E2B8C" w:rsidRDefault="001E2B8C" w:rsidP="00425F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теперь попробуем сделать 2 вдоха у каждой ладошки, плавный спокойный выдох. </w:t>
      </w:r>
    </w:p>
    <w:p w:rsidR="001E2B8C" w:rsidRDefault="001E2B8C" w:rsidP="00425F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И мы получаем 2 жетон.</w:t>
      </w:r>
    </w:p>
    <w:p w:rsidR="001E2B8C" w:rsidRDefault="001E2B8C" w:rsidP="00425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B8C" w:rsidRPr="00947538" w:rsidRDefault="001E2B8C" w:rsidP="001E2B8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47538">
        <w:rPr>
          <w:rFonts w:ascii="Times New Roman" w:hAnsi="Times New Roman" w:cs="Times New Roman"/>
          <w:b/>
          <w:sz w:val="28"/>
          <w:szCs w:val="28"/>
        </w:rPr>
        <w:t>Физ. Минутка</w:t>
      </w:r>
    </w:p>
    <w:p w:rsidR="001E2B8C" w:rsidRDefault="001E2B8C" w:rsidP="00425F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очка» + мяч «Су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E2B8C" w:rsidRDefault="001E2B8C" w:rsidP="00425F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бант у нашей Ани.</w:t>
      </w:r>
    </w:p>
    <w:p w:rsidR="001E2B8C" w:rsidRDefault="001E2B8C" w:rsidP="00425F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абочка краса.</w:t>
      </w:r>
    </w:p>
    <w:p w:rsidR="001E2B8C" w:rsidRDefault="001E2B8C" w:rsidP="00425F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ит</w:t>
      </w:r>
      <w:r w:rsidR="00514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ьется над цветами</w:t>
      </w:r>
      <w:r w:rsidR="00514CCB">
        <w:rPr>
          <w:rFonts w:ascii="Times New Roman" w:hAnsi="Times New Roman" w:cs="Times New Roman"/>
          <w:sz w:val="28"/>
          <w:szCs w:val="28"/>
        </w:rPr>
        <w:t>,</w:t>
      </w:r>
    </w:p>
    <w:p w:rsidR="001E2B8C" w:rsidRDefault="001E2B8C" w:rsidP="00425F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, как мед блестит роса.</w:t>
      </w:r>
    </w:p>
    <w:p w:rsidR="001E2B8C" w:rsidRDefault="001E2B8C" w:rsidP="00425F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тельно! У нас 3 жетон!</w:t>
      </w:r>
    </w:p>
    <w:p w:rsidR="001E2B8C" w:rsidRDefault="001E2B8C" w:rsidP="00425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23C1" w:rsidRDefault="00FE23C1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какие к нам бабочки прилетели. Давайте подуем на них. У кого бабочка улетит дальше всех. </w:t>
      </w:r>
    </w:p>
    <w:p w:rsidR="00FE23C1" w:rsidRDefault="00FE23C1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но у нас летают наши бабочки. 4 жетон.</w:t>
      </w:r>
    </w:p>
    <w:p w:rsidR="00FA4DCD" w:rsidRDefault="00FA4DCD" w:rsidP="00FA4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3B36" w:rsidRDefault="00FA4DCD" w:rsidP="00FA4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ще одно испытание нам надо пройти</w:t>
      </w:r>
      <w:r w:rsidR="00514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этом нам помогут волшебные цветы </w:t>
      </w:r>
      <w:r w:rsidR="00514C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ртушки.</w:t>
      </w:r>
    </w:p>
    <w:p w:rsidR="00FA4DCD" w:rsidRDefault="00FE1D52" w:rsidP="00ED3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="00FA4DCD">
        <w:rPr>
          <w:rFonts w:ascii="Times New Roman" w:hAnsi="Times New Roman" w:cs="Times New Roman"/>
          <w:sz w:val="28"/>
          <w:szCs w:val="28"/>
        </w:rPr>
        <w:t xml:space="preserve"> </w:t>
      </w:r>
      <w:r w:rsidR="007C7DD9">
        <w:rPr>
          <w:rFonts w:ascii="Times New Roman" w:hAnsi="Times New Roman" w:cs="Times New Roman"/>
          <w:sz w:val="28"/>
          <w:szCs w:val="28"/>
        </w:rPr>
        <w:t>«</w:t>
      </w:r>
      <w:r w:rsidR="00FA4DCD">
        <w:rPr>
          <w:rFonts w:ascii="Times New Roman" w:hAnsi="Times New Roman" w:cs="Times New Roman"/>
          <w:sz w:val="28"/>
          <w:szCs w:val="28"/>
        </w:rPr>
        <w:t>Волшебный цветок</w:t>
      </w:r>
      <w:r w:rsidR="007C7DD9">
        <w:rPr>
          <w:rFonts w:ascii="Times New Roman" w:hAnsi="Times New Roman" w:cs="Times New Roman"/>
          <w:sz w:val="28"/>
          <w:szCs w:val="28"/>
        </w:rPr>
        <w:t>»</w:t>
      </w:r>
      <w:r w:rsidR="00FA4DCD">
        <w:rPr>
          <w:rFonts w:ascii="Times New Roman" w:hAnsi="Times New Roman" w:cs="Times New Roman"/>
          <w:sz w:val="28"/>
          <w:szCs w:val="28"/>
        </w:rPr>
        <w:t>.</w:t>
      </w:r>
    </w:p>
    <w:p w:rsidR="00FA4DCD" w:rsidRDefault="00FA4DCD" w:rsidP="00FA4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шебный, нежный танец у вас получился. И мы получаем 5 жетон.</w:t>
      </w:r>
    </w:p>
    <w:p w:rsidR="00FA4DCD" w:rsidRDefault="00FA4DCD" w:rsidP="00FA4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9C8" w:rsidRDefault="00FA4DCD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а сейчас испытание будет супер, сложное! Нужно взять шумный вдох носом и выдувать воздушную струю в трубочку</w:t>
      </w:r>
      <w:r w:rsidR="00514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ую на шарик. Шарик должен от нашей воздушной струю</w:t>
      </w:r>
      <w:r w:rsidR="000739C8">
        <w:rPr>
          <w:rFonts w:ascii="Times New Roman" w:hAnsi="Times New Roman" w:cs="Times New Roman"/>
          <w:sz w:val="28"/>
          <w:szCs w:val="28"/>
        </w:rPr>
        <w:t xml:space="preserve"> перепрыгнуть в другую чашу. Руки за спиной, только дуем!</w:t>
      </w:r>
    </w:p>
    <w:p w:rsidR="00FA4DCD" w:rsidRDefault="000739C8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хорошо и это трудное испытание мы преодолели!  6 жетон.</w:t>
      </w:r>
    </w:p>
    <w:p w:rsidR="000739C8" w:rsidRDefault="000739C8" w:rsidP="00FA4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9C8" w:rsidRDefault="000739C8" w:rsidP="00FA4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мощи кислорода, воздуха, дыхания мы с вам</w:t>
      </w:r>
      <w:r w:rsidR="00760CC6">
        <w:rPr>
          <w:rFonts w:ascii="Times New Roman" w:hAnsi="Times New Roman" w:cs="Times New Roman"/>
          <w:sz w:val="28"/>
          <w:szCs w:val="28"/>
        </w:rPr>
        <w:t>и не только дышим</w:t>
      </w:r>
      <w:r>
        <w:rPr>
          <w:rFonts w:ascii="Times New Roman" w:hAnsi="Times New Roman" w:cs="Times New Roman"/>
          <w:sz w:val="28"/>
          <w:szCs w:val="28"/>
        </w:rPr>
        <w:t xml:space="preserve">, но и учимся красиво говорить. Правильное дыхание помогает нам красиво рассказывать стих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прочитаю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кажу, когда я делаю вдох и на выдохе произношу текст.</w:t>
      </w:r>
    </w:p>
    <w:p w:rsidR="000739C8" w:rsidRDefault="000739C8" w:rsidP="00FA4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4CCB">
        <w:rPr>
          <w:rFonts w:ascii="Times New Roman" w:hAnsi="Times New Roman" w:cs="Times New Roman"/>
          <w:sz w:val="28"/>
          <w:szCs w:val="28"/>
        </w:rPr>
        <w:t>1 Вдох</w:t>
      </w:r>
      <w:r w:rsidR="00514CCB" w:rsidRPr="00514CCB">
        <w:rPr>
          <w:rFonts w:ascii="Times New Roman" w:hAnsi="Times New Roman" w:cs="Times New Roman"/>
          <w:sz w:val="28"/>
          <w:szCs w:val="28"/>
        </w:rPr>
        <w:t xml:space="preserve"> </w:t>
      </w:r>
      <w:r w:rsidR="00514CCB">
        <w:rPr>
          <w:rFonts w:ascii="Times New Roman" w:hAnsi="Times New Roman" w:cs="Times New Roman"/>
          <w:sz w:val="28"/>
          <w:szCs w:val="28"/>
        </w:rPr>
        <w:t xml:space="preserve">- </w:t>
      </w:r>
      <w:r w:rsidRPr="00514CCB">
        <w:rPr>
          <w:rFonts w:ascii="Times New Roman" w:hAnsi="Times New Roman" w:cs="Times New Roman"/>
          <w:sz w:val="28"/>
          <w:szCs w:val="28"/>
        </w:rPr>
        <w:t>руки к груди и на выдохе произносим 1-ую строчку отводим медленно руки от</w:t>
      </w:r>
      <w:r>
        <w:rPr>
          <w:rFonts w:ascii="Times New Roman" w:hAnsi="Times New Roman" w:cs="Times New Roman"/>
          <w:sz w:val="28"/>
          <w:szCs w:val="28"/>
        </w:rPr>
        <w:t xml:space="preserve"> груди.</w:t>
      </w:r>
    </w:p>
    <w:p w:rsidR="0046464D" w:rsidRDefault="0046464D" w:rsidP="00760CC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739C8" w:rsidRDefault="000739C8" w:rsidP="00760CC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739C8">
        <w:rPr>
          <w:rFonts w:ascii="Times New Roman" w:hAnsi="Times New Roman" w:cs="Times New Roman"/>
          <w:sz w:val="28"/>
          <w:szCs w:val="28"/>
          <w:u w:val="single"/>
        </w:rPr>
        <w:t xml:space="preserve"> Еле-</w:t>
      </w:r>
      <w:r>
        <w:rPr>
          <w:rFonts w:ascii="Times New Roman" w:hAnsi="Times New Roman" w:cs="Times New Roman"/>
          <w:sz w:val="28"/>
          <w:szCs w:val="28"/>
          <w:u w:val="single"/>
        </w:rPr>
        <w:t>еле Лена е</w:t>
      </w:r>
      <w:r w:rsidRPr="000739C8">
        <w:rPr>
          <w:rFonts w:ascii="Times New Roman" w:hAnsi="Times New Roman" w:cs="Times New Roman"/>
          <w:sz w:val="28"/>
          <w:szCs w:val="28"/>
          <w:u w:val="single"/>
        </w:rPr>
        <w:t>л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739C8" w:rsidRDefault="00514CCB" w:rsidP="00FA4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дох</w:t>
      </w:r>
      <w:r w:rsidR="000739C8" w:rsidRPr="00514CCB">
        <w:rPr>
          <w:rFonts w:ascii="Times New Roman" w:hAnsi="Times New Roman" w:cs="Times New Roman"/>
          <w:sz w:val="28"/>
          <w:szCs w:val="28"/>
        </w:rPr>
        <w:t xml:space="preserve"> - </w:t>
      </w:r>
      <w:r w:rsidR="00760CC6" w:rsidRPr="00514CCB">
        <w:rPr>
          <w:rFonts w:ascii="Times New Roman" w:hAnsi="Times New Roman" w:cs="Times New Roman"/>
          <w:sz w:val="28"/>
          <w:szCs w:val="28"/>
        </w:rPr>
        <w:t>на выдохе</w:t>
      </w:r>
      <w:r w:rsidR="00760CC6" w:rsidRPr="00760CC6">
        <w:rPr>
          <w:rFonts w:ascii="Times New Roman" w:hAnsi="Times New Roman" w:cs="Times New Roman"/>
          <w:sz w:val="28"/>
          <w:szCs w:val="28"/>
        </w:rPr>
        <w:t xml:space="preserve"> вторая строчка скороговорки</w:t>
      </w:r>
    </w:p>
    <w:p w:rsidR="00760CC6" w:rsidRDefault="00760CC6" w:rsidP="00760CC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0CC6">
        <w:rPr>
          <w:rFonts w:ascii="Times New Roman" w:hAnsi="Times New Roman" w:cs="Times New Roman"/>
          <w:sz w:val="28"/>
          <w:szCs w:val="28"/>
          <w:u w:val="single"/>
        </w:rPr>
        <w:t>-Есть от лени не хотел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60CC6" w:rsidRDefault="00760CC6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CC6">
        <w:rPr>
          <w:rFonts w:ascii="Times New Roman" w:hAnsi="Times New Roman" w:cs="Times New Roman"/>
          <w:sz w:val="28"/>
          <w:szCs w:val="28"/>
        </w:rPr>
        <w:t>А теперь вы вместе со м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CC6" w:rsidRDefault="00760CC6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рассказать по одному.</w:t>
      </w:r>
    </w:p>
    <w:p w:rsidR="00760CC6" w:rsidRDefault="00760CC6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! 7 жетон у нас.</w:t>
      </w:r>
    </w:p>
    <w:p w:rsidR="00760CC6" w:rsidRDefault="00760CC6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CC6" w:rsidRPr="005B4CEF" w:rsidRDefault="00760CC6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ам осталось чуть-чуть</w:t>
      </w:r>
      <w:r w:rsidR="00DD02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придем в «Волшебную страну»</w:t>
      </w:r>
      <w:r w:rsidR="005B4CEF">
        <w:rPr>
          <w:rFonts w:ascii="Times New Roman" w:hAnsi="Times New Roman" w:cs="Times New Roman"/>
          <w:sz w:val="28"/>
          <w:szCs w:val="28"/>
        </w:rPr>
        <w:t>.</w:t>
      </w:r>
      <w:r w:rsidRPr="005B4C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0CC6" w:rsidRDefault="005B4CEF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CC6">
        <w:rPr>
          <w:rFonts w:ascii="Times New Roman" w:hAnsi="Times New Roman" w:cs="Times New Roman"/>
          <w:sz w:val="28"/>
          <w:szCs w:val="28"/>
        </w:rPr>
        <w:t>В последнем испытании</w:t>
      </w:r>
      <w:r w:rsidR="00DD025A">
        <w:rPr>
          <w:rFonts w:ascii="Times New Roman" w:hAnsi="Times New Roman" w:cs="Times New Roman"/>
          <w:sz w:val="28"/>
          <w:szCs w:val="28"/>
        </w:rPr>
        <w:t>,</w:t>
      </w:r>
      <w:r w:rsidR="00760CC6">
        <w:rPr>
          <w:rFonts w:ascii="Times New Roman" w:hAnsi="Times New Roman" w:cs="Times New Roman"/>
          <w:sz w:val="28"/>
          <w:szCs w:val="28"/>
        </w:rPr>
        <w:t xml:space="preserve"> мы будем играть в Футбол, но не в прост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CC6">
        <w:rPr>
          <w:rFonts w:ascii="Times New Roman" w:hAnsi="Times New Roman" w:cs="Times New Roman"/>
          <w:sz w:val="28"/>
          <w:szCs w:val="28"/>
        </w:rPr>
        <w:t xml:space="preserve">Как можно назвать 1 словом апельсин, яблоко? </w:t>
      </w:r>
    </w:p>
    <w:p w:rsidR="00760CC6" w:rsidRDefault="00760CC6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Фрукты!</w:t>
      </w:r>
      <w:r w:rsidR="00A86D85">
        <w:rPr>
          <w:rFonts w:ascii="Times New Roman" w:hAnsi="Times New Roman" w:cs="Times New Roman"/>
          <w:sz w:val="28"/>
          <w:szCs w:val="28"/>
        </w:rPr>
        <w:t xml:space="preserve"> А у нас какой будет футбол отгадайте.</w:t>
      </w:r>
    </w:p>
    <w:p w:rsidR="00A86D85" w:rsidRDefault="007C7DD9" w:rsidP="0094753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с кулачок</w:t>
      </w:r>
      <w:r w:rsidR="00A86D85">
        <w:rPr>
          <w:rFonts w:ascii="Times New Roman" w:hAnsi="Times New Roman" w:cs="Times New Roman"/>
          <w:sz w:val="28"/>
          <w:szCs w:val="28"/>
        </w:rPr>
        <w:t>,</w:t>
      </w:r>
    </w:p>
    <w:p w:rsidR="00A86D85" w:rsidRDefault="00A86D85" w:rsidP="0094753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бочок.</w:t>
      </w:r>
    </w:p>
    <w:p w:rsidR="00A86D85" w:rsidRDefault="00A86D85" w:rsidP="0094753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нешь пальцем – гладко,</w:t>
      </w:r>
    </w:p>
    <w:p w:rsidR="00A86D85" w:rsidRDefault="00A86D85" w:rsidP="0094753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кусишь – сладко.</w:t>
      </w:r>
    </w:p>
    <w:p w:rsidR="00A86D85" w:rsidRDefault="00A86D85" w:rsidP="0094753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это такое? </w:t>
      </w:r>
    </w:p>
    <w:p w:rsidR="00760CC6" w:rsidRDefault="00760CC6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мы будем играть во «Фруктовый </w:t>
      </w:r>
      <w:r w:rsidR="00A86D85">
        <w:rPr>
          <w:rFonts w:ascii="Times New Roman" w:hAnsi="Times New Roman" w:cs="Times New Roman"/>
          <w:sz w:val="28"/>
          <w:szCs w:val="28"/>
        </w:rPr>
        <w:t xml:space="preserve">яблочный </w:t>
      </w:r>
      <w:r>
        <w:rPr>
          <w:rFonts w:ascii="Times New Roman" w:hAnsi="Times New Roman" w:cs="Times New Roman"/>
          <w:sz w:val="28"/>
          <w:szCs w:val="28"/>
        </w:rPr>
        <w:t xml:space="preserve">футбол». Здесь нам правильное дыхание тоже поможет и коктейльные трубочки. </w:t>
      </w:r>
    </w:p>
    <w:p w:rsidR="005B4CEF" w:rsidRDefault="005B4CEF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ем 2 шумных вдоха и сильно дуем</w:t>
      </w:r>
      <w:r w:rsidR="00DD025A">
        <w:rPr>
          <w:rFonts w:ascii="Times New Roman" w:hAnsi="Times New Roman" w:cs="Times New Roman"/>
          <w:sz w:val="28"/>
          <w:szCs w:val="28"/>
        </w:rPr>
        <w:t xml:space="preserve"> в трубочку</w:t>
      </w:r>
      <w:r w:rsidR="00514CCB">
        <w:rPr>
          <w:rFonts w:ascii="Times New Roman" w:hAnsi="Times New Roman" w:cs="Times New Roman"/>
          <w:sz w:val="28"/>
          <w:szCs w:val="28"/>
        </w:rPr>
        <w:t>,</w:t>
      </w:r>
      <w:r w:rsidR="00DD025A">
        <w:rPr>
          <w:rFonts w:ascii="Times New Roman" w:hAnsi="Times New Roman" w:cs="Times New Roman"/>
          <w:sz w:val="28"/>
          <w:szCs w:val="28"/>
        </w:rPr>
        <w:t xml:space="preserve"> стараясь задуть на фрукт и загнать его в</w:t>
      </w:r>
      <w:r>
        <w:rPr>
          <w:rFonts w:ascii="Times New Roman" w:hAnsi="Times New Roman" w:cs="Times New Roman"/>
          <w:sz w:val="28"/>
          <w:szCs w:val="28"/>
        </w:rPr>
        <w:t xml:space="preserve"> ворота. </w:t>
      </w:r>
    </w:p>
    <w:p w:rsidR="00DD025A" w:rsidRDefault="00DD025A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лично! И с этим испытанием мы тоже справились! </w:t>
      </w:r>
    </w:p>
    <w:p w:rsidR="00DD025A" w:rsidRDefault="00DD025A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еред к намеченной цели в «Волшебную страну».</w:t>
      </w:r>
    </w:p>
    <w:p w:rsidR="00A86D85" w:rsidRDefault="00A86D85" w:rsidP="009475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D025A" w:rsidRDefault="00FE1D52" w:rsidP="009475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="00DD025A">
        <w:rPr>
          <w:rFonts w:ascii="Times New Roman" w:hAnsi="Times New Roman" w:cs="Times New Roman"/>
          <w:sz w:val="28"/>
          <w:szCs w:val="28"/>
        </w:rPr>
        <w:t xml:space="preserve"> «Город Изумрудный»</w:t>
      </w:r>
    </w:p>
    <w:p w:rsidR="00760CC6" w:rsidRPr="00947538" w:rsidRDefault="00947538" w:rsidP="0094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025A" w:rsidRPr="00947538">
        <w:rPr>
          <w:rFonts w:ascii="Times New Roman" w:hAnsi="Times New Roman" w:cs="Times New Roman"/>
          <w:sz w:val="28"/>
          <w:szCs w:val="28"/>
        </w:rPr>
        <w:t>Дети шагают.</w:t>
      </w:r>
    </w:p>
    <w:p w:rsidR="00DD025A" w:rsidRDefault="00DD025A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514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мы и пришли в волшебную страну! </w:t>
      </w:r>
    </w:p>
    <w:p w:rsidR="00DD025A" w:rsidRDefault="00514CCB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</w:t>
      </w:r>
      <w:r w:rsidR="00DD025A">
        <w:rPr>
          <w:rFonts w:ascii="Times New Roman" w:hAnsi="Times New Roman" w:cs="Times New Roman"/>
          <w:sz w:val="28"/>
          <w:szCs w:val="28"/>
        </w:rPr>
        <w:t xml:space="preserve">где наша лягушка? </w:t>
      </w:r>
    </w:p>
    <w:p w:rsidR="00DD025A" w:rsidRDefault="00DD025A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: Ребята я была лягушкой, а придя в волшебную страну</w:t>
      </w:r>
      <w:r w:rsidR="00FE1D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вратилась в прекрасную девочку</w:t>
      </w:r>
      <w:r w:rsidR="0046464D">
        <w:rPr>
          <w:rFonts w:ascii="Times New Roman" w:hAnsi="Times New Roman" w:cs="Times New Roman"/>
          <w:sz w:val="28"/>
          <w:szCs w:val="28"/>
        </w:rPr>
        <w:t xml:space="preserve"> Эли</w:t>
      </w:r>
      <w:r>
        <w:rPr>
          <w:rFonts w:ascii="Times New Roman" w:hAnsi="Times New Roman" w:cs="Times New Roman"/>
          <w:sz w:val="28"/>
          <w:szCs w:val="28"/>
        </w:rPr>
        <w:t>! Спасибо вам!</w:t>
      </w:r>
    </w:p>
    <w:p w:rsidR="00A86D85" w:rsidRDefault="00A86D85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мы с вами подарим прекрасной девочке Эли, наш зажигательный танец.</w:t>
      </w:r>
    </w:p>
    <w:p w:rsidR="00A86D85" w:rsidRPr="00A86D85" w:rsidRDefault="00A86D85" w:rsidP="0094753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3873">
        <w:rPr>
          <w:rFonts w:ascii="Times New Roman" w:hAnsi="Times New Roman" w:cs="Times New Roman"/>
          <w:b/>
          <w:sz w:val="28"/>
          <w:szCs w:val="28"/>
        </w:rPr>
        <w:t>Танец с цв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4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дыхательной гимнастикой</w:t>
      </w:r>
      <w:r w:rsidR="0021544B">
        <w:rPr>
          <w:rFonts w:ascii="Times New Roman" w:hAnsi="Times New Roman" w:cs="Times New Roman"/>
          <w:sz w:val="28"/>
          <w:szCs w:val="28"/>
        </w:rPr>
        <w:t>)</w:t>
      </w:r>
      <w:r w:rsidR="00A80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5A" w:rsidRDefault="00DD025A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и</w:t>
      </w:r>
      <w:r w:rsidR="00514CCB">
        <w:rPr>
          <w:rFonts w:ascii="Times New Roman" w:hAnsi="Times New Roman" w:cs="Times New Roman"/>
          <w:sz w:val="28"/>
          <w:szCs w:val="28"/>
        </w:rPr>
        <w:t>е вы молодцы! Вы помогли лягушке</w:t>
      </w:r>
      <w:r>
        <w:rPr>
          <w:rFonts w:ascii="Times New Roman" w:hAnsi="Times New Roman" w:cs="Times New Roman"/>
          <w:sz w:val="28"/>
          <w:szCs w:val="28"/>
        </w:rPr>
        <w:t>. А ещё вы научились</w:t>
      </w:r>
      <w:r w:rsidR="0046464D">
        <w:rPr>
          <w:rFonts w:ascii="Times New Roman" w:hAnsi="Times New Roman" w:cs="Times New Roman"/>
          <w:sz w:val="28"/>
          <w:szCs w:val="28"/>
        </w:rPr>
        <w:t xml:space="preserve"> правильно дышать, стихи рассказывать, тан</w:t>
      </w:r>
      <w:r w:rsidR="00A8057D">
        <w:rPr>
          <w:rFonts w:ascii="Times New Roman" w:hAnsi="Times New Roman" w:cs="Times New Roman"/>
          <w:sz w:val="28"/>
          <w:szCs w:val="28"/>
        </w:rPr>
        <w:t>цевать. И за это Эли нам подарит мыльные пузыри</w:t>
      </w:r>
      <w:r w:rsidR="0046464D">
        <w:rPr>
          <w:rFonts w:ascii="Times New Roman" w:hAnsi="Times New Roman" w:cs="Times New Roman"/>
          <w:sz w:val="28"/>
          <w:szCs w:val="28"/>
        </w:rPr>
        <w:t>, что бы вы и дальше пр</w:t>
      </w:r>
      <w:r w:rsidR="00A8057D">
        <w:rPr>
          <w:rFonts w:ascii="Times New Roman" w:hAnsi="Times New Roman" w:cs="Times New Roman"/>
          <w:sz w:val="28"/>
          <w:szCs w:val="28"/>
        </w:rPr>
        <w:t>одолжали развивать свое дыхание и учили других детей.</w:t>
      </w:r>
    </w:p>
    <w:p w:rsidR="00B33873" w:rsidRPr="00B33873" w:rsidRDefault="00B33873" w:rsidP="00947538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873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7C7DD9" w:rsidRDefault="00B33873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уал прощания </w:t>
      </w:r>
    </w:p>
    <w:p w:rsidR="007C7DD9" w:rsidRPr="007C7DD9" w:rsidRDefault="007C7DD9" w:rsidP="007C7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анятие прошло,</w:t>
      </w:r>
    </w:p>
    <w:p w:rsidR="007C7DD9" w:rsidRPr="007C7DD9" w:rsidRDefault="007C7DD9" w:rsidP="007C7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корого свидания.</w:t>
      </w:r>
    </w:p>
    <w:p w:rsidR="007C7DD9" w:rsidRPr="007C7DD9" w:rsidRDefault="007C7DD9" w:rsidP="007C7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друзьям и взрослым скажем</w:t>
      </w:r>
    </w:p>
    <w:p w:rsidR="007C7DD9" w:rsidRPr="007C7DD9" w:rsidRDefault="007C7DD9" w:rsidP="007C7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«До свидания!»</w:t>
      </w:r>
    </w:p>
    <w:p w:rsidR="007C7DD9" w:rsidRDefault="007C7DD9" w:rsidP="009475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39C8" w:rsidRPr="00760CC6" w:rsidRDefault="000739C8" w:rsidP="0094753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739C8" w:rsidRPr="000739C8" w:rsidRDefault="000739C8" w:rsidP="00FA4DC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2B8C" w:rsidRPr="001E2B8C" w:rsidRDefault="001E2B8C" w:rsidP="001E2B8C">
      <w:pPr>
        <w:rPr>
          <w:rFonts w:ascii="Times New Roman" w:hAnsi="Times New Roman" w:cs="Times New Roman"/>
          <w:sz w:val="28"/>
          <w:szCs w:val="28"/>
        </w:rPr>
      </w:pPr>
    </w:p>
    <w:p w:rsidR="001E2B8C" w:rsidRPr="001E2B8C" w:rsidRDefault="001E2B8C" w:rsidP="001E2B8C">
      <w:pPr>
        <w:rPr>
          <w:rFonts w:ascii="Times New Roman" w:hAnsi="Times New Roman" w:cs="Times New Roman"/>
          <w:sz w:val="28"/>
          <w:szCs w:val="28"/>
        </w:rPr>
      </w:pPr>
    </w:p>
    <w:p w:rsidR="0046464D" w:rsidRDefault="0046464D" w:rsidP="0046464D">
      <w:pPr>
        <w:rPr>
          <w:rFonts w:ascii="Times New Roman" w:hAnsi="Times New Roman" w:cs="Times New Roman"/>
          <w:sz w:val="28"/>
          <w:szCs w:val="28"/>
        </w:rPr>
      </w:pPr>
    </w:p>
    <w:p w:rsidR="0046464D" w:rsidRDefault="0046464D" w:rsidP="0046464D">
      <w:pPr>
        <w:rPr>
          <w:rFonts w:ascii="Times New Roman" w:hAnsi="Times New Roman" w:cs="Times New Roman"/>
          <w:sz w:val="28"/>
          <w:szCs w:val="28"/>
        </w:rPr>
      </w:pPr>
    </w:p>
    <w:p w:rsidR="0046464D" w:rsidRDefault="0046464D" w:rsidP="0046464D">
      <w:pPr>
        <w:rPr>
          <w:rFonts w:ascii="Times New Roman" w:hAnsi="Times New Roman" w:cs="Times New Roman"/>
          <w:sz w:val="28"/>
          <w:szCs w:val="28"/>
        </w:rPr>
      </w:pPr>
    </w:p>
    <w:p w:rsidR="0046464D" w:rsidRDefault="0046464D" w:rsidP="0046464D">
      <w:pPr>
        <w:rPr>
          <w:rFonts w:ascii="Times New Roman" w:hAnsi="Times New Roman" w:cs="Times New Roman"/>
          <w:sz w:val="28"/>
          <w:szCs w:val="28"/>
        </w:rPr>
      </w:pPr>
    </w:p>
    <w:p w:rsidR="0046464D" w:rsidRDefault="0046464D" w:rsidP="0046464D">
      <w:pPr>
        <w:rPr>
          <w:rFonts w:ascii="Times New Roman" w:hAnsi="Times New Roman" w:cs="Times New Roman"/>
          <w:sz w:val="28"/>
          <w:szCs w:val="28"/>
        </w:rPr>
      </w:pPr>
    </w:p>
    <w:p w:rsidR="0046464D" w:rsidRDefault="0046464D" w:rsidP="0046464D">
      <w:pPr>
        <w:rPr>
          <w:rFonts w:ascii="Times New Roman" w:hAnsi="Times New Roman" w:cs="Times New Roman"/>
          <w:sz w:val="28"/>
          <w:szCs w:val="28"/>
        </w:rPr>
      </w:pPr>
    </w:p>
    <w:p w:rsidR="00ED3B36" w:rsidRDefault="00ED3B36" w:rsidP="0046464D">
      <w:pPr>
        <w:rPr>
          <w:rFonts w:ascii="Times New Roman" w:hAnsi="Times New Roman" w:cs="Times New Roman"/>
          <w:sz w:val="28"/>
          <w:szCs w:val="28"/>
        </w:rPr>
      </w:pPr>
    </w:p>
    <w:p w:rsidR="00ED3B36" w:rsidRDefault="00ED3B36" w:rsidP="0046464D">
      <w:pPr>
        <w:rPr>
          <w:rFonts w:ascii="Times New Roman" w:hAnsi="Times New Roman" w:cs="Times New Roman"/>
          <w:sz w:val="28"/>
          <w:szCs w:val="28"/>
        </w:rPr>
      </w:pPr>
    </w:p>
    <w:p w:rsidR="00ED3B36" w:rsidRDefault="00ED3B36" w:rsidP="0046464D">
      <w:pPr>
        <w:rPr>
          <w:rFonts w:ascii="Times New Roman" w:hAnsi="Times New Roman" w:cs="Times New Roman"/>
          <w:sz w:val="28"/>
          <w:szCs w:val="28"/>
        </w:rPr>
      </w:pPr>
    </w:p>
    <w:p w:rsidR="00ED3B36" w:rsidRDefault="00ED3B36" w:rsidP="0046464D">
      <w:pPr>
        <w:rPr>
          <w:rFonts w:ascii="Times New Roman" w:hAnsi="Times New Roman" w:cs="Times New Roman"/>
          <w:sz w:val="28"/>
          <w:szCs w:val="28"/>
        </w:rPr>
      </w:pPr>
    </w:p>
    <w:p w:rsidR="00ED3B36" w:rsidRDefault="00ED3B36" w:rsidP="0046464D">
      <w:pPr>
        <w:rPr>
          <w:rFonts w:ascii="Times New Roman" w:hAnsi="Times New Roman" w:cs="Times New Roman"/>
          <w:sz w:val="28"/>
          <w:szCs w:val="28"/>
        </w:rPr>
      </w:pPr>
    </w:p>
    <w:p w:rsidR="00ED3B36" w:rsidRDefault="00ED3B36" w:rsidP="0046464D">
      <w:pPr>
        <w:rPr>
          <w:rFonts w:ascii="Times New Roman" w:hAnsi="Times New Roman" w:cs="Times New Roman"/>
          <w:sz w:val="28"/>
          <w:szCs w:val="28"/>
        </w:rPr>
      </w:pPr>
    </w:p>
    <w:p w:rsidR="00ED3B36" w:rsidRDefault="00ED3B36" w:rsidP="0046464D">
      <w:pPr>
        <w:rPr>
          <w:rFonts w:ascii="Times New Roman" w:hAnsi="Times New Roman" w:cs="Times New Roman"/>
          <w:sz w:val="28"/>
          <w:szCs w:val="28"/>
        </w:rPr>
      </w:pPr>
    </w:p>
    <w:p w:rsidR="00ED3B36" w:rsidRDefault="00ED3B36" w:rsidP="0046464D">
      <w:pPr>
        <w:rPr>
          <w:rFonts w:ascii="Times New Roman" w:hAnsi="Times New Roman" w:cs="Times New Roman"/>
          <w:sz w:val="28"/>
          <w:szCs w:val="28"/>
        </w:rPr>
      </w:pPr>
    </w:p>
    <w:p w:rsidR="00ED3B36" w:rsidRDefault="00ED3B36" w:rsidP="0046464D">
      <w:pPr>
        <w:rPr>
          <w:rFonts w:ascii="Times New Roman" w:hAnsi="Times New Roman" w:cs="Times New Roman"/>
          <w:sz w:val="28"/>
          <w:szCs w:val="28"/>
        </w:rPr>
      </w:pPr>
    </w:p>
    <w:p w:rsidR="00ED3B36" w:rsidRDefault="00ED3B36" w:rsidP="0046464D">
      <w:pPr>
        <w:rPr>
          <w:rFonts w:ascii="Times New Roman" w:hAnsi="Times New Roman" w:cs="Times New Roman"/>
          <w:sz w:val="28"/>
          <w:szCs w:val="28"/>
        </w:rPr>
      </w:pPr>
    </w:p>
    <w:p w:rsidR="00ED3B36" w:rsidRDefault="00ED3B36" w:rsidP="0046464D">
      <w:pPr>
        <w:rPr>
          <w:rFonts w:ascii="Times New Roman" w:hAnsi="Times New Roman" w:cs="Times New Roman"/>
          <w:sz w:val="28"/>
          <w:szCs w:val="28"/>
        </w:rPr>
      </w:pPr>
    </w:p>
    <w:p w:rsidR="00ED3B36" w:rsidRDefault="00ED3B36" w:rsidP="0046464D">
      <w:pPr>
        <w:rPr>
          <w:rFonts w:ascii="Times New Roman" w:hAnsi="Times New Roman" w:cs="Times New Roman"/>
          <w:sz w:val="28"/>
          <w:szCs w:val="28"/>
        </w:rPr>
      </w:pPr>
    </w:p>
    <w:p w:rsidR="00FF70F9" w:rsidRPr="00A130A5" w:rsidRDefault="00FF70F9" w:rsidP="0046464D">
      <w:pPr>
        <w:rPr>
          <w:rFonts w:ascii="Times New Roman" w:hAnsi="Times New Roman" w:cs="Times New Roman"/>
        </w:rPr>
      </w:pPr>
    </w:p>
    <w:p w:rsidR="0021544B" w:rsidRDefault="0021544B" w:rsidP="00425F0C">
      <w:pPr>
        <w:rPr>
          <w:rFonts w:ascii="Times New Roman" w:hAnsi="Times New Roman" w:cs="Times New Roman"/>
          <w:sz w:val="28"/>
          <w:szCs w:val="28"/>
        </w:rPr>
      </w:pPr>
    </w:p>
    <w:p w:rsidR="0021544B" w:rsidRPr="00947538" w:rsidRDefault="0021544B" w:rsidP="00425F0C">
      <w:pPr>
        <w:rPr>
          <w:rFonts w:ascii="Times New Roman" w:hAnsi="Times New Roman" w:cs="Times New Roman"/>
          <w:b/>
          <w:sz w:val="72"/>
          <w:szCs w:val="72"/>
        </w:rPr>
      </w:pPr>
    </w:p>
    <w:sectPr w:rsidR="0021544B" w:rsidRPr="00947538" w:rsidSect="0037469B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5A4"/>
    <w:multiLevelType w:val="hybridMultilevel"/>
    <w:tmpl w:val="43DE2848"/>
    <w:lvl w:ilvl="0" w:tplc="19960B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6378"/>
    <w:multiLevelType w:val="hybridMultilevel"/>
    <w:tmpl w:val="C0CAB8A6"/>
    <w:lvl w:ilvl="0" w:tplc="8A64B1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5700D"/>
    <w:multiLevelType w:val="hybridMultilevel"/>
    <w:tmpl w:val="A3962FB6"/>
    <w:lvl w:ilvl="0" w:tplc="427E61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2E50"/>
    <w:multiLevelType w:val="hybridMultilevel"/>
    <w:tmpl w:val="6E9A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5204"/>
    <w:multiLevelType w:val="hybridMultilevel"/>
    <w:tmpl w:val="81841750"/>
    <w:lvl w:ilvl="0" w:tplc="EF6C95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26B1B"/>
    <w:multiLevelType w:val="hybridMultilevel"/>
    <w:tmpl w:val="3C7E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356DD"/>
    <w:multiLevelType w:val="hybridMultilevel"/>
    <w:tmpl w:val="9C32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255C8"/>
    <w:multiLevelType w:val="hybridMultilevel"/>
    <w:tmpl w:val="9C32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E5241"/>
    <w:multiLevelType w:val="hybridMultilevel"/>
    <w:tmpl w:val="40C06C82"/>
    <w:lvl w:ilvl="0" w:tplc="EF6C95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E2291"/>
    <w:multiLevelType w:val="hybridMultilevel"/>
    <w:tmpl w:val="04BA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169C3"/>
    <w:multiLevelType w:val="multilevel"/>
    <w:tmpl w:val="C278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CF"/>
    <w:rsid w:val="00053BBF"/>
    <w:rsid w:val="000739C8"/>
    <w:rsid w:val="001C1F1D"/>
    <w:rsid w:val="001D763C"/>
    <w:rsid w:val="001E044D"/>
    <w:rsid w:val="001E2B8C"/>
    <w:rsid w:val="0021544B"/>
    <w:rsid w:val="0037469B"/>
    <w:rsid w:val="003A1CF9"/>
    <w:rsid w:val="00425F0C"/>
    <w:rsid w:val="0046464D"/>
    <w:rsid w:val="004952E5"/>
    <w:rsid w:val="00514CCB"/>
    <w:rsid w:val="00582C2F"/>
    <w:rsid w:val="005B4CEF"/>
    <w:rsid w:val="00745E3A"/>
    <w:rsid w:val="00760CC6"/>
    <w:rsid w:val="007C7DD9"/>
    <w:rsid w:val="008018E6"/>
    <w:rsid w:val="008C7601"/>
    <w:rsid w:val="00947538"/>
    <w:rsid w:val="009A1976"/>
    <w:rsid w:val="00A130A5"/>
    <w:rsid w:val="00A543CF"/>
    <w:rsid w:val="00A8057D"/>
    <w:rsid w:val="00A86D85"/>
    <w:rsid w:val="00AD3372"/>
    <w:rsid w:val="00B33873"/>
    <w:rsid w:val="00C04429"/>
    <w:rsid w:val="00C31012"/>
    <w:rsid w:val="00CA6342"/>
    <w:rsid w:val="00CF5D6C"/>
    <w:rsid w:val="00DD025A"/>
    <w:rsid w:val="00ED3B36"/>
    <w:rsid w:val="00F25542"/>
    <w:rsid w:val="00FA4DCD"/>
    <w:rsid w:val="00FE1D52"/>
    <w:rsid w:val="00FE23C1"/>
    <w:rsid w:val="00FF2B6E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F0C"/>
    <w:pPr>
      <w:ind w:left="720"/>
      <w:contextualSpacing/>
    </w:pPr>
  </w:style>
  <w:style w:type="table" w:styleId="a4">
    <w:name w:val="Table Grid"/>
    <w:basedOn w:val="a1"/>
    <w:uiPriority w:val="39"/>
    <w:rsid w:val="00053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4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4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F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F0C"/>
    <w:pPr>
      <w:ind w:left="720"/>
      <w:contextualSpacing/>
    </w:pPr>
  </w:style>
  <w:style w:type="table" w:styleId="a4">
    <w:name w:val="Table Grid"/>
    <w:basedOn w:val="a1"/>
    <w:uiPriority w:val="39"/>
    <w:rsid w:val="00053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4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4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F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C118-29B4-4DF3-99F0-ABC29F5E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1-06-16T14:01:00Z</cp:lastPrinted>
  <dcterms:created xsi:type="dcterms:W3CDTF">2021-06-03T08:44:00Z</dcterms:created>
  <dcterms:modified xsi:type="dcterms:W3CDTF">2021-10-31T17:49:00Z</dcterms:modified>
</cp:coreProperties>
</file>